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7" w:rsidRPr="00A974AB" w:rsidRDefault="00622547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B8617D" w:rsidRDefault="00B8617D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B8617D" w:rsidRDefault="00B8617D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B8617D" w:rsidRDefault="00B8617D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692466" w:rsidRPr="00692466" w:rsidRDefault="00692466" w:rsidP="00692466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692466">
        <w:rPr>
          <w:b/>
          <w:color w:val="632423" w:themeColor="accent2" w:themeShade="80"/>
        </w:rPr>
        <w:t>Каскад 16</w:t>
      </w:r>
      <w:r w:rsidRPr="00692466">
        <w:rPr>
          <w:b/>
          <w:color w:val="632423" w:themeColor="accent2" w:themeShade="80"/>
          <w:lang w:val="en-US"/>
        </w:rPr>
        <w:t>J</w:t>
      </w:r>
      <w:r>
        <w:rPr>
          <w:b/>
          <w:color w:val="632423" w:themeColor="accent2" w:themeShade="80"/>
          <w:lang w:val="en-US"/>
        </w:rPr>
        <w:t xml:space="preserve"> </w:t>
      </w:r>
      <w:r w:rsidRPr="00692466">
        <w:rPr>
          <w:b/>
          <w:color w:val="632423" w:themeColor="accent2" w:themeShade="80"/>
        </w:rPr>
        <w:t>Иерусалим</w:t>
      </w:r>
    </w:p>
    <w:p w:rsidR="00692466" w:rsidRPr="00692466" w:rsidRDefault="00692466" w:rsidP="00692466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692466">
        <w:rPr>
          <w:b/>
          <w:color w:val="632423" w:themeColor="accent2" w:themeShade="80"/>
          <w:lang w:val="en-US"/>
        </w:rPr>
        <w:t>Weekend</w:t>
      </w:r>
      <w:r w:rsidRPr="00692466">
        <w:rPr>
          <w:b/>
          <w:color w:val="632423" w:themeColor="accent2" w:themeShade="80"/>
        </w:rPr>
        <w:t xml:space="preserve"> в Израиле</w:t>
      </w:r>
    </w:p>
    <w:p w:rsidR="00692466" w:rsidRPr="00692466" w:rsidRDefault="00692466" w:rsidP="00692466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692466">
        <w:rPr>
          <w:b/>
          <w:color w:val="632423" w:themeColor="accent2" w:themeShade="80"/>
        </w:rPr>
        <w:t>4 дня - 3 ночи</w:t>
      </w:r>
    </w:p>
    <w:p w:rsidR="00692466" w:rsidRPr="00692466" w:rsidRDefault="00692466" w:rsidP="00692466">
      <w:pPr>
        <w:tabs>
          <w:tab w:val="left" w:pos="3420"/>
        </w:tabs>
        <w:jc w:val="both"/>
        <w:outlineLvl w:val="0"/>
        <w:rPr>
          <w:b/>
          <w:color w:val="0F243E" w:themeColor="text2" w:themeShade="80"/>
        </w:rPr>
      </w:pPr>
      <w:r w:rsidRPr="00692466">
        <w:rPr>
          <w:b/>
          <w:color w:val="0F243E" w:themeColor="text2" w:themeShade="80"/>
        </w:rPr>
        <w:t>Прибытие по четвергам.</w:t>
      </w:r>
    </w:p>
    <w:p w:rsidR="00692466" w:rsidRPr="00692466" w:rsidRDefault="00692466" w:rsidP="00692466">
      <w:pPr>
        <w:tabs>
          <w:tab w:val="left" w:pos="3420"/>
        </w:tabs>
        <w:jc w:val="both"/>
        <w:outlineLvl w:val="0"/>
        <w:rPr>
          <w:b/>
          <w:color w:val="0F243E" w:themeColor="text2" w:themeShade="80"/>
        </w:rPr>
      </w:pPr>
      <w:r w:rsidRPr="00692466">
        <w:rPr>
          <w:b/>
          <w:color w:val="0F243E" w:themeColor="text2" w:themeShade="80"/>
        </w:rPr>
        <w:t>Индивидуальные туры по групповой цене</w:t>
      </w:r>
    </w:p>
    <w:p w:rsidR="00692466" w:rsidRPr="00692466" w:rsidRDefault="00692466" w:rsidP="00692466">
      <w:pPr>
        <w:tabs>
          <w:tab w:val="left" w:pos="3420"/>
        </w:tabs>
        <w:jc w:val="center"/>
        <w:outlineLvl w:val="0"/>
        <w:rPr>
          <w:b/>
          <w:color w:val="0F243E" w:themeColor="text2" w:themeShade="80"/>
        </w:rPr>
      </w:pPr>
      <w:r w:rsidRPr="00692466">
        <w:rPr>
          <w:b/>
          <w:color w:val="0F243E" w:themeColor="text2" w:themeShade="80"/>
        </w:rPr>
        <w:t>Программа ту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0"/>
        <w:gridCol w:w="4991"/>
        <w:gridCol w:w="4215"/>
      </w:tblGrid>
      <w:tr w:rsidR="00692466" w:rsidRPr="00692466" w:rsidTr="006924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2466" w:rsidRPr="00692466" w:rsidRDefault="00692466" w:rsidP="00692466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692466">
              <w:rPr>
                <w:rFonts w:asciiTheme="minorHAnsi" w:hAnsiTheme="minorHAnsi"/>
                <w:b/>
                <w:bCs/>
                <w:color w:val="0F243E" w:themeColor="text2" w:themeShade="80"/>
              </w:rPr>
              <w:t>Четверг:</w:t>
            </w:r>
          </w:p>
        </w:tc>
        <w:tc>
          <w:tcPr>
            <w:tcW w:w="0" w:type="auto"/>
            <w:vAlign w:val="center"/>
            <w:hideMark/>
          </w:tcPr>
          <w:p w:rsidR="00692466" w:rsidRPr="00692466" w:rsidRDefault="00692466" w:rsidP="00692466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692466">
              <w:rPr>
                <w:rFonts w:asciiTheme="minorHAnsi" w:hAnsiTheme="minorHAnsi"/>
                <w:color w:val="0F243E" w:themeColor="text2" w:themeShade="80"/>
              </w:rPr>
              <w:t>Встреча в аэропорту Бен Гурион. Переезд в Иерусалим и регистрация в отеле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92466" w:rsidRPr="00692466" w:rsidRDefault="00692466" w:rsidP="00692466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692466">
              <w:rPr>
                <w:rFonts w:asciiTheme="minorHAnsi" w:hAnsiTheme="minorHAnsi"/>
                <w:noProof/>
                <w:color w:val="0F243E" w:themeColor="text2" w:themeShade="80"/>
              </w:rPr>
              <w:drawing>
                <wp:inline distT="0" distB="0" distL="0" distR="0">
                  <wp:extent cx="2609850" cy="2590800"/>
                  <wp:effectExtent l="19050" t="0" r="0" b="0"/>
                  <wp:docPr id="1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466" w:rsidRPr="00692466" w:rsidTr="006924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2466" w:rsidRPr="00692466" w:rsidRDefault="00692466" w:rsidP="00692466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692466">
              <w:rPr>
                <w:rFonts w:asciiTheme="minorHAnsi" w:hAnsiTheme="minorHAnsi"/>
                <w:b/>
                <w:bCs/>
                <w:color w:val="0F243E" w:themeColor="text2" w:themeShade="80"/>
              </w:rPr>
              <w:t>Пятница</w:t>
            </w:r>
            <w:r w:rsidRPr="00692466">
              <w:rPr>
                <w:rFonts w:asciiTheme="minorHAnsi" w:hAnsiTheme="minorHAnsi"/>
                <w:color w:val="0F243E" w:themeColor="text2" w:themeShade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692466" w:rsidRPr="00692466" w:rsidRDefault="00692466" w:rsidP="00692466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692466">
              <w:rPr>
                <w:rFonts w:asciiTheme="minorHAnsi" w:hAnsiTheme="minorHAnsi"/>
                <w:color w:val="0F243E" w:themeColor="text2" w:themeShade="80"/>
              </w:rPr>
              <w:t>Экскурсия по маршруту «Иерусалим Христианский»: Панорама Иерусалима древнего и современного. Гефсиманский сад Масличной горы. Церковь Страстей Господних и Храм Успения Богородицы. Гора Сион - Горница Тайной Вечери. Крестный путь (пять последних остановок). Храм Гроба Господня. Голгофа - место захоронения Иисуса. Стена плача.</w:t>
            </w:r>
          </w:p>
        </w:tc>
        <w:tc>
          <w:tcPr>
            <w:tcW w:w="0" w:type="auto"/>
            <w:vMerge/>
            <w:vAlign w:val="center"/>
            <w:hideMark/>
          </w:tcPr>
          <w:p w:rsidR="00692466" w:rsidRPr="00692466" w:rsidRDefault="00692466" w:rsidP="00692466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</w:p>
        </w:tc>
      </w:tr>
      <w:tr w:rsidR="00692466" w:rsidRPr="00692466" w:rsidTr="006924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2466" w:rsidRPr="00692466" w:rsidRDefault="00692466" w:rsidP="00692466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692466">
              <w:rPr>
                <w:rFonts w:asciiTheme="minorHAnsi" w:hAnsiTheme="minorHAnsi"/>
                <w:b/>
                <w:bCs/>
                <w:color w:val="0F243E" w:themeColor="text2" w:themeShade="80"/>
              </w:rPr>
              <w:t>Суббота</w:t>
            </w:r>
            <w:r w:rsidRPr="00692466">
              <w:rPr>
                <w:rFonts w:asciiTheme="minorHAnsi" w:hAnsiTheme="minorHAnsi"/>
                <w:color w:val="0F243E" w:themeColor="text2" w:themeShade="80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92466" w:rsidRPr="00692466" w:rsidRDefault="00692466" w:rsidP="00692466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692466">
              <w:rPr>
                <w:rFonts w:asciiTheme="minorHAnsi" w:hAnsiTheme="minorHAnsi"/>
                <w:color w:val="0F243E" w:themeColor="text2" w:themeShade="80"/>
              </w:rPr>
              <w:t>Экскурсия по маршруту «М¸ртвое море. Массада»: Проезд через Иудейскую пустыню. Купание на благоустроенном пляже. Возможен (за дополнительную плату на месте ~ 20$ на человека) подъ¸м на крепость Моссада: дворцы царя Ирода, римская насыпь, древняя синагога.</w:t>
            </w:r>
          </w:p>
        </w:tc>
      </w:tr>
      <w:tr w:rsidR="00692466" w:rsidRPr="00692466" w:rsidTr="006924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2466" w:rsidRPr="00692466" w:rsidRDefault="00692466" w:rsidP="00692466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692466">
              <w:rPr>
                <w:rFonts w:asciiTheme="minorHAnsi" w:hAnsiTheme="minorHAnsi"/>
                <w:b/>
                <w:bCs/>
                <w:color w:val="0F243E" w:themeColor="text2" w:themeShade="80"/>
              </w:rPr>
              <w:t xml:space="preserve">Воскресенье: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92466" w:rsidRPr="00692466" w:rsidRDefault="00692466" w:rsidP="00692466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692466">
              <w:rPr>
                <w:rFonts w:asciiTheme="minorHAnsi" w:hAnsiTheme="minorHAnsi"/>
                <w:color w:val="0F243E" w:themeColor="text2" w:themeShade="80"/>
              </w:rPr>
              <w:t>Переезд в аэропорт Бен Гурион.</w:t>
            </w:r>
          </w:p>
        </w:tc>
      </w:tr>
    </w:tbl>
    <w:p w:rsidR="00692466" w:rsidRPr="00692466" w:rsidRDefault="00692466" w:rsidP="00692466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692466">
        <w:rPr>
          <w:rFonts w:asciiTheme="minorHAnsi" w:hAnsiTheme="minorHAnsi"/>
          <w:color w:val="0F243E" w:themeColor="text2" w:themeShade="80"/>
        </w:rPr>
        <w:t xml:space="preserve">** Возможно изменение порядка экскурсионных дней, в соответствии с расписанием экскурсий на текущий период. </w:t>
      </w:r>
    </w:p>
    <w:p w:rsidR="00692466" w:rsidRPr="00692466" w:rsidRDefault="00692466" w:rsidP="00692466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692466">
        <w:rPr>
          <w:rFonts w:asciiTheme="minorHAnsi" w:hAnsiTheme="minorHAnsi"/>
          <w:b/>
          <w:bCs/>
          <w:color w:val="0F243E" w:themeColor="text2" w:themeShade="80"/>
        </w:rPr>
        <w:t>В стоимость тура входит:</w:t>
      </w:r>
      <w:r w:rsidRPr="00692466">
        <w:rPr>
          <w:rFonts w:asciiTheme="minorHAnsi" w:hAnsiTheme="minorHAnsi"/>
          <w:color w:val="0F243E" w:themeColor="text2" w:themeShade="80"/>
        </w:rPr>
        <w:t xml:space="preserve"> </w:t>
      </w:r>
    </w:p>
    <w:p w:rsidR="00692466" w:rsidRPr="00692466" w:rsidRDefault="00692466" w:rsidP="0069246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692466">
        <w:rPr>
          <w:rFonts w:asciiTheme="minorHAnsi" w:hAnsiTheme="minorHAnsi"/>
          <w:color w:val="0F243E" w:themeColor="text2" w:themeShade="80"/>
        </w:rPr>
        <w:t xml:space="preserve">Групповые трансферы по программе (для желающих заказать индивидуальные трансферы необходимо доплатить 61 доллар на человека при проживании в двухместном номере, 154 доллара при проживании в одноместном номере и 38 долларов при проживании в трехместном номере); </w:t>
      </w:r>
    </w:p>
    <w:p w:rsidR="00692466" w:rsidRPr="00692466" w:rsidRDefault="00692466" w:rsidP="0069246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692466">
        <w:rPr>
          <w:rFonts w:asciiTheme="minorHAnsi" w:hAnsiTheme="minorHAnsi"/>
          <w:color w:val="0F243E" w:themeColor="text2" w:themeShade="80"/>
        </w:rPr>
        <w:t xml:space="preserve">Проживание в гостинице в Иерусалиме - 3 ночи; </w:t>
      </w:r>
    </w:p>
    <w:p w:rsidR="00692466" w:rsidRPr="00692466" w:rsidRDefault="00692466" w:rsidP="0069246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692466">
        <w:rPr>
          <w:rFonts w:asciiTheme="minorHAnsi" w:hAnsiTheme="minorHAnsi"/>
          <w:color w:val="0F243E" w:themeColor="text2" w:themeShade="80"/>
        </w:rPr>
        <w:t xml:space="preserve">Питание - завтраки; </w:t>
      </w:r>
    </w:p>
    <w:p w:rsidR="00692466" w:rsidRPr="00692466" w:rsidRDefault="00692466" w:rsidP="0069246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692466">
        <w:rPr>
          <w:rFonts w:asciiTheme="minorHAnsi" w:hAnsiTheme="minorHAnsi"/>
          <w:color w:val="0F243E" w:themeColor="text2" w:themeShade="80"/>
        </w:rPr>
        <w:t xml:space="preserve">Экскурсии по программе. </w:t>
      </w:r>
    </w:p>
    <w:p w:rsidR="00B04F1F" w:rsidRPr="00692466" w:rsidRDefault="00B04F1F" w:rsidP="00B04F1F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0F243E" w:themeColor="text2" w:themeShade="80"/>
        </w:rPr>
      </w:pPr>
      <w:r w:rsidRPr="00B04F1F">
        <w:rPr>
          <w:rFonts w:asciiTheme="minorHAnsi" w:hAnsiTheme="minorHAnsi"/>
          <w:b/>
          <w:bCs/>
          <w:color w:val="0F243E" w:themeColor="text2" w:themeShade="80"/>
        </w:rPr>
        <w:t>СТОИМОСТЬ ТУРА</w:t>
      </w:r>
    </w:p>
    <w:p w:rsidR="00B04F1F" w:rsidRDefault="00B04F1F" w:rsidP="00692466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B04F1F" w:rsidRDefault="00B04F1F" w:rsidP="00692466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B04F1F" w:rsidRDefault="00B04F1F" w:rsidP="00692466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B04F1F" w:rsidRDefault="00B04F1F" w:rsidP="00692466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"/>
        <w:gridCol w:w="1253"/>
        <w:gridCol w:w="1701"/>
        <w:gridCol w:w="1701"/>
        <w:gridCol w:w="1716"/>
      </w:tblGrid>
      <w:tr w:rsidR="00B04F1F" w:rsidRPr="00B04F1F" w:rsidTr="00B04F1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Kikar Zion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21.05.11-30.09.11</w:t>
            </w: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1.11.11-21.12.11</w:t>
            </w: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11.01.12-29.02.12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10.10.11-25.10.11</w:t>
            </w: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2.12.11-10.01.12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01.10.11-09.10.11</w:t>
            </w: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6.10.11-20.11.11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345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337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476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516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500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302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326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318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208</w:t>
            </w:r>
          </w:p>
        </w:tc>
      </w:tr>
    </w:tbl>
    <w:p w:rsidR="00B04F1F" w:rsidRPr="00B04F1F" w:rsidRDefault="00B04F1F" w:rsidP="00B04F1F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8"/>
        <w:gridCol w:w="1253"/>
        <w:gridCol w:w="1701"/>
        <w:gridCol w:w="1701"/>
        <w:gridCol w:w="1716"/>
      </w:tblGrid>
      <w:tr w:rsidR="00B04F1F" w:rsidRPr="00B04F1F" w:rsidTr="00B04F1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  <w:lang w:val="en-US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  <w:lang w:val="en-US"/>
              </w:rPr>
              <w:t>Jerusalem Tower (no TRPL),</w:t>
            </w: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  <w:lang w:val="en-US"/>
              </w:rPr>
              <w:br/>
              <w:t>Rimonim Jerusalem</w:t>
            </w: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  <w:lang w:val="en-US"/>
              </w:rPr>
              <w:br/>
              <w:t>(Suppl for tours)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15.05.11-27.09.11</w:t>
            </w: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01.10.11-11.10.11</w:t>
            </w: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2.10.11-22.12.11</w:t>
            </w: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08.01.12-29.02.12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18.04.11-26.04.11</w:t>
            </w: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8.09.11-30.09.11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08.05.11-14.05.11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361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406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385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549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626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589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376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324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221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241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233</w:t>
            </w:r>
          </w:p>
        </w:tc>
      </w:tr>
    </w:tbl>
    <w:p w:rsidR="00B04F1F" w:rsidRPr="00B04F1F" w:rsidRDefault="00B04F1F" w:rsidP="00B04F1F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0"/>
        <w:gridCol w:w="822"/>
        <w:gridCol w:w="1445"/>
        <w:gridCol w:w="1807"/>
        <w:gridCol w:w="2531"/>
        <w:gridCol w:w="1083"/>
        <w:gridCol w:w="1098"/>
      </w:tblGrid>
      <w:tr w:rsidR="00B04F1F" w:rsidRPr="00B04F1F" w:rsidTr="00B04F1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  <w:lang w:val="en-US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  <w:lang w:val="en-US"/>
              </w:rPr>
              <w:t>Montefiore, Leonardo Inn, Jerusalem Gold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01.10.11-11.10.11 21.10.11-31.10.11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07.06.11-09.06.11 28.09.11-30.09.11 12.10.11-20.10.11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6.11-30.06.11 10.06.11-31.07.11 01.09.11-27.09.11 01.11.11-23.12.11 04.01.12-29.02.12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8.11-31.08.11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24.12.11-03.01.12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422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563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393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495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658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913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605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626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678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392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523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364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363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465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322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237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241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287</w:t>
            </w:r>
          </w:p>
        </w:tc>
      </w:tr>
    </w:tbl>
    <w:p w:rsidR="00B04F1F" w:rsidRPr="00B04F1F" w:rsidRDefault="00B04F1F" w:rsidP="00B04F1F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4"/>
        <w:gridCol w:w="827"/>
        <w:gridCol w:w="1468"/>
        <w:gridCol w:w="1846"/>
        <w:gridCol w:w="1468"/>
        <w:gridCol w:w="1090"/>
        <w:gridCol w:w="1483"/>
      </w:tblGrid>
      <w:tr w:rsidR="00B04F1F" w:rsidRPr="00B04F1F" w:rsidTr="00B04F1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  <w:lang w:val="en-US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  <w:lang w:val="en-US"/>
              </w:rPr>
              <w:t>Dan Jerusalem(only till 30.09.11), Prima Kings, Prima Royale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01.10.11-11.10.11 21.10.11-30.11.11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07.06.11-09.06.11 28.09.11-30.09.11 12.10.11-20.10.11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01.12.11-19.12.11 06.01.12-29.02.12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20.12.11-05.01.12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26.04.11-06.06.11 10.06.11-27.09.11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503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604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422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511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499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771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941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634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779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767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472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569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395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480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453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291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342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296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289</w:t>
            </w:r>
          </w:p>
        </w:tc>
      </w:tr>
    </w:tbl>
    <w:p w:rsidR="00B04F1F" w:rsidRDefault="00B04F1F" w:rsidP="00B04F1F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B04F1F" w:rsidRDefault="00B04F1F" w:rsidP="00B04F1F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B04F1F" w:rsidRDefault="00B04F1F" w:rsidP="00B04F1F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B04F1F" w:rsidRDefault="00B04F1F" w:rsidP="00B04F1F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B04F1F" w:rsidRDefault="00B04F1F" w:rsidP="00B04F1F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B04F1F" w:rsidRDefault="00B04F1F" w:rsidP="00B04F1F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B04F1F" w:rsidRDefault="00B04F1F" w:rsidP="00B04F1F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B04F1F" w:rsidRDefault="00B04F1F" w:rsidP="00B04F1F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B04F1F" w:rsidRDefault="00B04F1F" w:rsidP="00B04F1F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B04F1F" w:rsidRDefault="00B04F1F" w:rsidP="00B04F1F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B04F1F" w:rsidRPr="00B04F1F" w:rsidRDefault="00B04F1F" w:rsidP="00B04F1F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7"/>
        <w:gridCol w:w="1253"/>
        <w:gridCol w:w="1701"/>
        <w:gridCol w:w="1716"/>
      </w:tblGrid>
      <w:tr w:rsidR="00B04F1F" w:rsidRPr="00B04F1F" w:rsidTr="00B04F1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Dan Panorama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3.11-16.04.11</w:t>
            </w: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7.04.11-25.09.11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17.04.11-26.04.11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515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612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832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1014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410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496</w:t>
            </w:r>
          </w:p>
        </w:tc>
      </w:tr>
      <w:tr w:rsidR="00B04F1F" w:rsidRPr="00B04F1F" w:rsidTr="00B04F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197</w:t>
            </w:r>
          </w:p>
        </w:tc>
        <w:tc>
          <w:tcPr>
            <w:tcW w:w="0" w:type="auto"/>
            <w:vAlign w:val="center"/>
            <w:hideMark/>
          </w:tcPr>
          <w:p w:rsidR="00B04F1F" w:rsidRPr="00B04F1F" w:rsidRDefault="00B04F1F" w:rsidP="00B04F1F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04F1F">
              <w:rPr>
                <w:rFonts w:asciiTheme="minorHAnsi" w:hAnsiTheme="minorHAnsi"/>
                <w:b/>
                <w:bCs/>
                <w:color w:val="0F243E" w:themeColor="text2" w:themeShade="80"/>
              </w:rPr>
              <w:t>197</w:t>
            </w:r>
          </w:p>
        </w:tc>
      </w:tr>
    </w:tbl>
    <w:p w:rsidR="00692466" w:rsidRPr="00B04F1F" w:rsidRDefault="00B04F1F" w:rsidP="00B04F1F">
      <w:pPr>
        <w:tabs>
          <w:tab w:val="left" w:pos="3420"/>
        </w:tabs>
        <w:outlineLvl w:val="0"/>
        <w:rPr>
          <w:rFonts w:asciiTheme="minorHAnsi" w:hAnsiTheme="minorHAnsi"/>
          <w:b/>
          <w:color w:val="0F243E" w:themeColor="text2" w:themeShade="80"/>
        </w:rPr>
      </w:pPr>
      <w:r w:rsidRPr="00B04F1F">
        <w:rPr>
          <w:rFonts w:asciiTheme="minorHAnsi" w:hAnsiTheme="minorHAnsi"/>
          <w:color w:val="0F243E" w:themeColor="text2" w:themeShade="80"/>
        </w:rPr>
        <w:br/>
        <w:t>* В случае, если в таблице цен указаны два или более отелей в одной и той же категории, фирма оставляет за собой право окончательного выбора гостиницы, в которой будет проживать турист.</w:t>
      </w:r>
    </w:p>
    <w:sectPr w:rsidR="00692466" w:rsidRPr="00B04F1F" w:rsidSect="00A974AB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E27" w:rsidRDefault="00772E27" w:rsidP="007F3FF9">
      <w:pPr>
        <w:spacing w:after="0" w:line="240" w:lineRule="auto"/>
      </w:pPr>
      <w:r>
        <w:separator/>
      </w:r>
    </w:p>
  </w:endnote>
  <w:endnote w:type="continuationSeparator" w:id="1">
    <w:p w:rsidR="00772E27" w:rsidRDefault="00772E27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E27" w:rsidRDefault="00772E27" w:rsidP="007F3FF9">
      <w:pPr>
        <w:spacing w:after="0" w:line="240" w:lineRule="auto"/>
      </w:pPr>
      <w:r>
        <w:separator/>
      </w:r>
    </w:p>
  </w:footnote>
  <w:footnote w:type="continuationSeparator" w:id="1">
    <w:p w:rsidR="00772E27" w:rsidRDefault="00772E27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5910F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5910F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5910F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883"/>
    <w:multiLevelType w:val="multilevel"/>
    <w:tmpl w:val="1B6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60D3D"/>
    <w:multiLevelType w:val="multilevel"/>
    <w:tmpl w:val="06F4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66B2A"/>
    <w:multiLevelType w:val="multilevel"/>
    <w:tmpl w:val="F568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42DD8"/>
    <w:multiLevelType w:val="multilevel"/>
    <w:tmpl w:val="D736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33A1A"/>
    <w:multiLevelType w:val="multilevel"/>
    <w:tmpl w:val="563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72F0C"/>
    <w:multiLevelType w:val="multilevel"/>
    <w:tmpl w:val="210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F2AF1"/>
    <w:multiLevelType w:val="multilevel"/>
    <w:tmpl w:val="1C8A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C6B3A"/>
    <w:multiLevelType w:val="multilevel"/>
    <w:tmpl w:val="B92A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203D85"/>
    <w:multiLevelType w:val="multilevel"/>
    <w:tmpl w:val="BD6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632A0"/>
    <w:multiLevelType w:val="multilevel"/>
    <w:tmpl w:val="A9F8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54EF4"/>
    <w:multiLevelType w:val="multilevel"/>
    <w:tmpl w:val="79E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BA2A6D"/>
    <w:multiLevelType w:val="multilevel"/>
    <w:tmpl w:val="C50A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02DD3"/>
    <w:multiLevelType w:val="multilevel"/>
    <w:tmpl w:val="51F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CE6A79"/>
    <w:multiLevelType w:val="multilevel"/>
    <w:tmpl w:val="C58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DA285A"/>
    <w:multiLevelType w:val="multilevel"/>
    <w:tmpl w:val="8C8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994FE8"/>
    <w:multiLevelType w:val="multilevel"/>
    <w:tmpl w:val="57C6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DE3231"/>
    <w:multiLevelType w:val="multilevel"/>
    <w:tmpl w:val="9A3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C90FE8"/>
    <w:multiLevelType w:val="multilevel"/>
    <w:tmpl w:val="EEF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D2AB2"/>
    <w:multiLevelType w:val="multilevel"/>
    <w:tmpl w:val="3C1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2213C"/>
    <w:multiLevelType w:val="multilevel"/>
    <w:tmpl w:val="64E2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58104F"/>
    <w:multiLevelType w:val="multilevel"/>
    <w:tmpl w:val="9D5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03CCE"/>
    <w:multiLevelType w:val="multilevel"/>
    <w:tmpl w:val="CAEA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D77B6"/>
    <w:multiLevelType w:val="multilevel"/>
    <w:tmpl w:val="A8D6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327349"/>
    <w:multiLevelType w:val="multilevel"/>
    <w:tmpl w:val="F3D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E7480B"/>
    <w:multiLevelType w:val="multilevel"/>
    <w:tmpl w:val="0080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621CFB"/>
    <w:multiLevelType w:val="multilevel"/>
    <w:tmpl w:val="F09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8"/>
  </w:num>
  <w:num w:numId="4">
    <w:abstractNumId w:val="35"/>
  </w:num>
  <w:num w:numId="5">
    <w:abstractNumId w:val="33"/>
  </w:num>
  <w:num w:numId="6">
    <w:abstractNumId w:val="24"/>
  </w:num>
  <w:num w:numId="7">
    <w:abstractNumId w:val="26"/>
  </w:num>
  <w:num w:numId="8">
    <w:abstractNumId w:val="34"/>
  </w:num>
  <w:num w:numId="9">
    <w:abstractNumId w:val="3"/>
  </w:num>
  <w:num w:numId="10">
    <w:abstractNumId w:val="14"/>
  </w:num>
  <w:num w:numId="11">
    <w:abstractNumId w:val="30"/>
  </w:num>
  <w:num w:numId="12">
    <w:abstractNumId w:val="12"/>
  </w:num>
  <w:num w:numId="13">
    <w:abstractNumId w:val="6"/>
  </w:num>
  <w:num w:numId="14">
    <w:abstractNumId w:val="4"/>
  </w:num>
  <w:num w:numId="15">
    <w:abstractNumId w:val="21"/>
  </w:num>
  <w:num w:numId="16">
    <w:abstractNumId w:val="20"/>
  </w:num>
  <w:num w:numId="17">
    <w:abstractNumId w:val="15"/>
  </w:num>
  <w:num w:numId="18">
    <w:abstractNumId w:val="18"/>
  </w:num>
  <w:num w:numId="19">
    <w:abstractNumId w:val="29"/>
  </w:num>
  <w:num w:numId="20">
    <w:abstractNumId w:val="19"/>
  </w:num>
  <w:num w:numId="21">
    <w:abstractNumId w:val="9"/>
  </w:num>
  <w:num w:numId="22">
    <w:abstractNumId w:val="7"/>
  </w:num>
  <w:num w:numId="23">
    <w:abstractNumId w:val="32"/>
  </w:num>
  <w:num w:numId="24">
    <w:abstractNumId w:val="5"/>
  </w:num>
  <w:num w:numId="25">
    <w:abstractNumId w:val="8"/>
  </w:num>
  <w:num w:numId="26">
    <w:abstractNumId w:val="16"/>
  </w:num>
  <w:num w:numId="27">
    <w:abstractNumId w:val="2"/>
  </w:num>
  <w:num w:numId="28">
    <w:abstractNumId w:val="0"/>
  </w:num>
  <w:num w:numId="29">
    <w:abstractNumId w:val="31"/>
  </w:num>
  <w:num w:numId="30">
    <w:abstractNumId w:val="1"/>
  </w:num>
  <w:num w:numId="31">
    <w:abstractNumId w:val="25"/>
  </w:num>
  <w:num w:numId="32">
    <w:abstractNumId w:val="10"/>
  </w:num>
  <w:num w:numId="33">
    <w:abstractNumId w:val="27"/>
  </w:num>
  <w:num w:numId="34">
    <w:abstractNumId w:val="17"/>
  </w:num>
  <w:num w:numId="35">
    <w:abstractNumId w:val="23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15E1A"/>
    <w:rsid w:val="00052025"/>
    <w:rsid w:val="000A5359"/>
    <w:rsid w:val="000B66ED"/>
    <w:rsid w:val="000C7D1F"/>
    <w:rsid w:val="0013266E"/>
    <w:rsid w:val="00135354"/>
    <w:rsid w:val="00162CE2"/>
    <w:rsid w:val="00163BD5"/>
    <w:rsid w:val="001F4439"/>
    <w:rsid w:val="0022166F"/>
    <w:rsid w:val="00250A9B"/>
    <w:rsid w:val="0026199A"/>
    <w:rsid w:val="00263CBB"/>
    <w:rsid w:val="00274361"/>
    <w:rsid w:val="002A349C"/>
    <w:rsid w:val="002F1181"/>
    <w:rsid w:val="003204B3"/>
    <w:rsid w:val="00325E33"/>
    <w:rsid w:val="00330A12"/>
    <w:rsid w:val="0034091A"/>
    <w:rsid w:val="003432A8"/>
    <w:rsid w:val="00381E24"/>
    <w:rsid w:val="00391EFE"/>
    <w:rsid w:val="003D218F"/>
    <w:rsid w:val="00474CD1"/>
    <w:rsid w:val="004C074A"/>
    <w:rsid w:val="004D4770"/>
    <w:rsid w:val="004D7E3B"/>
    <w:rsid w:val="00513164"/>
    <w:rsid w:val="005360FB"/>
    <w:rsid w:val="00571209"/>
    <w:rsid w:val="005910F2"/>
    <w:rsid w:val="005B07B7"/>
    <w:rsid w:val="005C3F77"/>
    <w:rsid w:val="005C690A"/>
    <w:rsid w:val="005D1279"/>
    <w:rsid w:val="0060435C"/>
    <w:rsid w:val="00622547"/>
    <w:rsid w:val="00633584"/>
    <w:rsid w:val="00682FB4"/>
    <w:rsid w:val="00692466"/>
    <w:rsid w:val="006E1AB3"/>
    <w:rsid w:val="006F3330"/>
    <w:rsid w:val="00704F35"/>
    <w:rsid w:val="00751DEC"/>
    <w:rsid w:val="007671A2"/>
    <w:rsid w:val="00772E27"/>
    <w:rsid w:val="00775F8F"/>
    <w:rsid w:val="007B3AED"/>
    <w:rsid w:val="007F3FF9"/>
    <w:rsid w:val="00834ECF"/>
    <w:rsid w:val="00845E8B"/>
    <w:rsid w:val="008651E9"/>
    <w:rsid w:val="00867BFD"/>
    <w:rsid w:val="00873E38"/>
    <w:rsid w:val="008B4C34"/>
    <w:rsid w:val="009268AD"/>
    <w:rsid w:val="009A48AE"/>
    <w:rsid w:val="009C3357"/>
    <w:rsid w:val="00A370E2"/>
    <w:rsid w:val="00A62C85"/>
    <w:rsid w:val="00A974AB"/>
    <w:rsid w:val="00A979AE"/>
    <w:rsid w:val="00AC56A3"/>
    <w:rsid w:val="00AD5CA3"/>
    <w:rsid w:val="00AE1BEB"/>
    <w:rsid w:val="00AF45EE"/>
    <w:rsid w:val="00B04F1F"/>
    <w:rsid w:val="00B72318"/>
    <w:rsid w:val="00B8617D"/>
    <w:rsid w:val="00BB1DFC"/>
    <w:rsid w:val="00BE54BF"/>
    <w:rsid w:val="00BF1FB6"/>
    <w:rsid w:val="00C115B1"/>
    <w:rsid w:val="00C15EC8"/>
    <w:rsid w:val="00C17986"/>
    <w:rsid w:val="00C50330"/>
    <w:rsid w:val="00C76A2B"/>
    <w:rsid w:val="00C82AA5"/>
    <w:rsid w:val="00CE6318"/>
    <w:rsid w:val="00CF624C"/>
    <w:rsid w:val="00D1120B"/>
    <w:rsid w:val="00D30262"/>
    <w:rsid w:val="00D443C1"/>
    <w:rsid w:val="00D9201C"/>
    <w:rsid w:val="00DC73E5"/>
    <w:rsid w:val="00E26BDF"/>
    <w:rsid w:val="00E42467"/>
    <w:rsid w:val="00E45656"/>
    <w:rsid w:val="00E627CE"/>
    <w:rsid w:val="00E85A37"/>
    <w:rsid w:val="00E87938"/>
    <w:rsid w:val="00EA1041"/>
    <w:rsid w:val="00EB71A8"/>
    <w:rsid w:val="00EC15E4"/>
    <w:rsid w:val="00EC7278"/>
    <w:rsid w:val="00EE2691"/>
    <w:rsid w:val="00EF396B"/>
    <w:rsid w:val="00F038B2"/>
    <w:rsid w:val="00F26476"/>
    <w:rsid w:val="00F44A62"/>
    <w:rsid w:val="00FA3C70"/>
    <w:rsid w:val="00FC284E"/>
    <w:rsid w:val="00FD743B"/>
    <w:rsid w:val="00FF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1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B71A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2A0D-96EE-45C0-9B33-B47C999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1-09-22T07:03:00Z</cp:lastPrinted>
  <dcterms:created xsi:type="dcterms:W3CDTF">2010-04-21T12:11:00Z</dcterms:created>
  <dcterms:modified xsi:type="dcterms:W3CDTF">2011-10-09T13:25:00Z</dcterms:modified>
</cp:coreProperties>
</file>